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08" w:rsidRDefault="00A22294" w:rsidP="00C6650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6"/>
          <w:szCs w:val="26"/>
        </w:rPr>
        <w:t>國立新化高級中學</w:t>
      </w:r>
      <w:r w:rsidR="009C0AC9">
        <w:rPr>
          <w:rFonts w:ascii="標楷體" w:eastAsia="標楷體" w:hAnsi="標楷體" w:hint="eastAsia"/>
          <w:sz w:val="26"/>
          <w:szCs w:val="26"/>
        </w:rPr>
        <w:t xml:space="preserve">    學年度第   </w:t>
      </w:r>
      <w:r>
        <w:rPr>
          <w:rFonts w:ascii="標楷體" w:eastAsia="標楷體" w:hAnsi="標楷體" w:hint="eastAsia"/>
          <w:sz w:val="26"/>
          <w:szCs w:val="26"/>
        </w:rPr>
        <w:t>學期學生自主學習計畫書執行歷程及成果</w:t>
      </w:r>
    </w:p>
    <w:p w:rsidR="001063C9" w:rsidRPr="00A13B73" w:rsidRDefault="00A22294" w:rsidP="00DB1FAE">
      <w:pPr>
        <w:jc w:val="right"/>
        <w:rPr>
          <w:rFonts w:ascii="標楷體" w:eastAsia="標楷體" w:hAnsi="標楷體"/>
          <w:sz w:val="20"/>
          <w:szCs w:val="20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78"/>
        <w:gridCol w:w="2410"/>
        <w:gridCol w:w="599"/>
        <w:gridCol w:w="950"/>
        <w:gridCol w:w="3412"/>
      </w:tblGrid>
      <w:tr w:rsidR="00790811" w:rsidRPr="00A13B73" w:rsidTr="0098021E">
        <w:tc>
          <w:tcPr>
            <w:tcW w:w="2263" w:type="dxa"/>
            <w:gridSpan w:val="4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班級</w:t>
            </w:r>
            <w:r w:rsidRPr="00A13B73">
              <w:rPr>
                <w:rFonts w:ascii="標楷體" w:eastAsia="標楷體" w:hAnsi="標楷體" w:hint="eastAsia"/>
              </w:rPr>
              <w:t>/</w:t>
            </w:r>
            <w:r w:rsidRPr="00A13B73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3412" w:type="dxa"/>
            <w:vAlign w:val="center"/>
          </w:tcPr>
          <w:p w:rsidR="00790811" w:rsidRPr="00A13B73" w:rsidRDefault="009C0AC9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22294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A22294">
              <w:rPr>
                <w:rFonts w:ascii="標楷體" w:eastAsia="標楷體" w:hAnsi="標楷體"/>
              </w:rPr>
              <w:t xml:space="preserve"> </w:t>
            </w:r>
            <w:r w:rsidR="00A22294">
              <w:rPr>
                <w:rFonts w:ascii="標楷體" w:eastAsia="標楷體" w:hAnsi="標楷體"/>
              </w:rPr>
              <w:t>班</w:t>
            </w:r>
            <w:r>
              <w:rPr>
                <w:rFonts w:ascii="標楷體" w:eastAsia="標楷體" w:hAnsi="標楷體"/>
              </w:rPr>
              <w:t xml:space="preserve"> </w:t>
            </w:r>
            <w:r w:rsidR="00A22294">
              <w:rPr>
                <w:rFonts w:ascii="標楷體" w:eastAsia="標楷體" w:hAnsi="標楷體"/>
              </w:rPr>
              <w:t xml:space="preserve"> </w:t>
            </w:r>
            <w:r w:rsidR="00A22294">
              <w:rPr>
                <w:rFonts w:ascii="標楷體" w:eastAsia="標楷體" w:hAnsi="標楷體"/>
              </w:rPr>
              <w:t>號</w:t>
            </w:r>
          </w:p>
        </w:tc>
      </w:tr>
      <w:tr w:rsidR="00790811" w:rsidRPr="00A13B73" w:rsidTr="0098021E">
        <w:tc>
          <w:tcPr>
            <w:tcW w:w="2263" w:type="dxa"/>
            <w:gridSpan w:val="4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2410" w:type="dxa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3412" w:type="dxa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790811" w:rsidRPr="00A13B73" w:rsidTr="0098021E">
        <w:tc>
          <w:tcPr>
            <w:tcW w:w="2263" w:type="dxa"/>
            <w:gridSpan w:val="4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371" w:type="dxa"/>
            <w:gridSpan w:val="4"/>
            <w:vAlign w:val="center"/>
          </w:tcPr>
          <w:p w:rsidR="00790811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E91F8A" w:rsidRPr="00A13B73" w:rsidTr="0098021E">
        <w:tc>
          <w:tcPr>
            <w:tcW w:w="2263" w:type="dxa"/>
            <w:gridSpan w:val="4"/>
            <w:vAlign w:val="center"/>
          </w:tcPr>
          <w:p w:rsidR="00E91F8A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A2699">
              <w:rPr>
                <w:rFonts w:ascii="標楷體" w:eastAsia="標楷體" w:hAnsi="標楷體" w:hint="eastAsia"/>
              </w:rPr>
              <w:t>共學同學</w:t>
            </w:r>
          </w:p>
        </w:tc>
        <w:tc>
          <w:tcPr>
            <w:tcW w:w="7371" w:type="dxa"/>
            <w:gridSpan w:val="4"/>
            <w:vAlign w:val="center"/>
          </w:tcPr>
          <w:p w:rsidR="00E91F8A" w:rsidRPr="00CC7B22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455FF3" w:rsidRPr="00A13B73" w:rsidTr="0098021E">
        <w:tc>
          <w:tcPr>
            <w:tcW w:w="2263" w:type="dxa"/>
            <w:gridSpan w:val="4"/>
            <w:vAlign w:val="center"/>
          </w:tcPr>
          <w:p w:rsidR="00455FF3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410" w:type="dxa"/>
            <w:vAlign w:val="center"/>
          </w:tcPr>
          <w:p w:rsidR="00455FF3" w:rsidRPr="00A13B73" w:rsidRDefault="00A22294" w:rsidP="00B25ACB">
            <w:pPr>
              <w:wordWrap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455FF3" w:rsidRPr="00A13B73" w:rsidRDefault="00A22294" w:rsidP="00B25ACB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412" w:type="dxa"/>
            <w:vAlign w:val="center"/>
          </w:tcPr>
          <w:p w:rsidR="00455FF3" w:rsidRPr="00A13B73" w:rsidRDefault="00A22294" w:rsidP="00B25ACB">
            <w:pPr>
              <w:wordWrap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8573A" w:rsidRPr="00A13B73" w:rsidTr="0098021E">
        <w:tc>
          <w:tcPr>
            <w:tcW w:w="2263" w:type="dxa"/>
            <w:gridSpan w:val="4"/>
            <w:vAlign w:val="center"/>
          </w:tcPr>
          <w:p w:rsidR="0088573A" w:rsidRPr="00A13B73" w:rsidRDefault="00A22294" w:rsidP="0088573A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自主學習內容概述</w:t>
            </w:r>
          </w:p>
        </w:tc>
        <w:tc>
          <w:tcPr>
            <w:tcW w:w="7371" w:type="dxa"/>
            <w:gridSpan w:val="4"/>
            <w:vAlign w:val="center"/>
          </w:tcPr>
          <w:p w:rsidR="0088573A" w:rsidRPr="00A13B73" w:rsidRDefault="00A22294" w:rsidP="0088573A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E91F8A" w:rsidRPr="00A13B73" w:rsidTr="0098021E">
        <w:tc>
          <w:tcPr>
            <w:tcW w:w="2263" w:type="dxa"/>
            <w:gridSpan w:val="4"/>
            <w:vAlign w:val="center"/>
          </w:tcPr>
          <w:p w:rsidR="00E91F8A" w:rsidRPr="00A13B73" w:rsidRDefault="00A22294" w:rsidP="00E91F8A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7371" w:type="dxa"/>
            <w:gridSpan w:val="4"/>
            <w:vAlign w:val="center"/>
          </w:tcPr>
          <w:p w:rsidR="00E91F8A" w:rsidRPr="00A13B73" w:rsidRDefault="00A22294" w:rsidP="00E91F8A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E91F8A" w:rsidRPr="00A13B73" w:rsidTr="0098021E">
        <w:tc>
          <w:tcPr>
            <w:tcW w:w="2263" w:type="dxa"/>
            <w:gridSpan w:val="4"/>
            <w:vAlign w:val="center"/>
          </w:tcPr>
          <w:p w:rsidR="00E91F8A" w:rsidRPr="00A13B73" w:rsidRDefault="00A22294" w:rsidP="00E91F8A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E91F8A">
              <w:rPr>
                <w:rFonts w:ascii="標楷體" w:eastAsia="標楷體" w:hAnsi="標楷體" w:hint="eastAsia"/>
              </w:rPr>
              <w:t>成果展示</w:t>
            </w:r>
            <w:r w:rsidR="00876CED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7371" w:type="dxa"/>
            <w:gridSpan w:val="4"/>
            <w:vAlign w:val="center"/>
          </w:tcPr>
          <w:p w:rsidR="00E91F8A" w:rsidRPr="00A13B73" w:rsidRDefault="00A22294" w:rsidP="00E91F8A">
            <w:pPr>
              <w:wordWrap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C0AC9" w:rsidRPr="00A13B73" w:rsidTr="009C0AC9">
        <w:tc>
          <w:tcPr>
            <w:tcW w:w="698" w:type="dxa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87" w:type="dxa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00" w:type="dxa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3087" w:type="dxa"/>
            <w:gridSpan w:val="3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A13B73">
              <w:rPr>
                <w:rFonts w:ascii="標楷體" w:eastAsia="標楷體" w:hAnsi="標楷體" w:hint="eastAsia"/>
              </w:rPr>
              <w:t>自學內容</w:t>
            </w:r>
          </w:p>
        </w:tc>
        <w:tc>
          <w:tcPr>
            <w:tcW w:w="4362" w:type="dxa"/>
            <w:gridSpan w:val="2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心得</w:t>
            </w: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  <w:tr w:rsidR="009C0AC9" w:rsidTr="009C0AC9">
        <w:tc>
          <w:tcPr>
            <w:tcW w:w="698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87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0" w:type="dxa"/>
            <w:vAlign w:val="center"/>
          </w:tcPr>
          <w:p w:rsidR="009C0AC9" w:rsidRPr="00A13B73" w:rsidRDefault="009C0AC9" w:rsidP="00B25AC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87" w:type="dxa"/>
            <w:gridSpan w:val="3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  <w:tc>
          <w:tcPr>
            <w:tcW w:w="4362" w:type="dxa"/>
            <w:gridSpan w:val="2"/>
            <w:vAlign w:val="center"/>
          </w:tcPr>
          <w:p w:rsidR="009C0AC9" w:rsidRPr="00A13B73" w:rsidRDefault="009C0AC9" w:rsidP="00B25ACB">
            <w:pPr>
              <w:wordWrap w:val="0"/>
              <w:rPr>
                <w:rFonts w:ascii="標楷體" w:eastAsia="標楷體" w:hAnsi="標楷體"/>
              </w:rPr>
            </w:pPr>
          </w:p>
        </w:tc>
      </w:tr>
    </w:tbl>
    <w:p w:rsidR="00E04D1C" w:rsidRDefault="00E04D1C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E54F7D" w:rsidRPr="00F17081" w:rsidTr="00F401BE">
        <w:tc>
          <w:tcPr>
            <w:tcW w:w="9628" w:type="dxa"/>
          </w:tcPr>
          <w:p w:rsidR="00E54F7D" w:rsidRPr="00F17081" w:rsidRDefault="00A22294" w:rsidP="00F401BE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F17081">
              <w:rPr>
                <w:rFonts w:ascii="標楷體" w:eastAsia="標楷體" w:hAnsi="標楷體" w:cs="Helvetica" w:hint="eastAsia"/>
                <w:kern w:val="0"/>
              </w:rPr>
              <w:t>成果說明：文字</w:t>
            </w:r>
          </w:p>
        </w:tc>
      </w:tr>
      <w:tr w:rsidR="00E54F7D" w:rsidRPr="00F17081" w:rsidTr="00F401BE">
        <w:trPr>
          <w:trHeight w:val="2174"/>
        </w:trPr>
        <w:tc>
          <w:tcPr>
            <w:tcW w:w="9628" w:type="dxa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C0AC9" w:rsidRPr="00F17081" w:rsidRDefault="009C0AC9" w:rsidP="00F401BE">
            <w:pPr>
              <w:wordWrap w:val="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E04D1C" w:rsidRDefault="00E04D1C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4F7D" w:rsidTr="00F401BE">
        <w:tc>
          <w:tcPr>
            <w:tcW w:w="9628" w:type="dxa"/>
            <w:gridSpan w:val="2"/>
          </w:tcPr>
          <w:p w:rsidR="00E54F7D" w:rsidRDefault="00A22294" w:rsidP="00F401BE">
            <w:pPr>
              <w:wordWrap w:val="0"/>
              <w:jc w:val="center"/>
            </w:pPr>
            <w:r w:rsidRPr="00093A2F">
              <w:rPr>
                <w:rFonts w:ascii="標楷體" w:eastAsia="標楷體" w:hAnsi="標楷體" w:cs="Helvetica" w:hint="eastAsia"/>
                <w:kern w:val="0"/>
              </w:rPr>
              <w:t>成果</w:t>
            </w:r>
            <w:r>
              <w:rPr>
                <w:rFonts w:ascii="標楷體" w:eastAsia="標楷體" w:hAnsi="標楷體" w:cs="Helvetica" w:hint="eastAsia"/>
                <w:kern w:val="0"/>
              </w:rPr>
              <w:t>說明：照片</w:t>
            </w:r>
          </w:p>
        </w:tc>
      </w:tr>
      <w:tr w:rsidR="00E54F7D" w:rsidTr="00F401BE">
        <w:trPr>
          <w:trHeight w:val="1473"/>
        </w:trPr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</w:p>
          <w:p w:rsidR="009C0AC9" w:rsidRDefault="009C0AC9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</w:p>
          <w:p w:rsidR="009C0AC9" w:rsidRPr="00A13B73" w:rsidRDefault="009C0AC9" w:rsidP="00F401BE">
            <w:pPr>
              <w:wordWrap w:val="0"/>
              <w:jc w:val="both"/>
              <w:rPr>
                <w:rFonts w:ascii="標楷體" w:eastAsia="標楷體" w:hAnsi="標楷體" w:cs="Helvetica" w:hint="eastAsia"/>
                <w:kern w:val="0"/>
              </w:rPr>
            </w:pPr>
          </w:p>
        </w:tc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</w:tr>
      <w:tr w:rsidR="00E54F7D" w:rsidTr="00F401BE">
        <w:trPr>
          <w:trHeight w:val="124"/>
        </w:trPr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>說明：</w:t>
            </w:r>
          </w:p>
          <w:p w:rsidR="009C0AC9" w:rsidRPr="00A13B73" w:rsidRDefault="009C0AC9" w:rsidP="00F401BE">
            <w:pPr>
              <w:wordWrap w:val="0"/>
              <w:jc w:val="both"/>
              <w:rPr>
                <w:rFonts w:ascii="標楷體" w:eastAsia="標楷體" w:hAnsi="標楷體" w:cs="Helvetica" w:hint="eastAsia"/>
                <w:kern w:val="0"/>
              </w:rPr>
            </w:pPr>
          </w:p>
        </w:tc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>說明：</w:t>
            </w: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</w:tr>
      <w:tr w:rsidR="00E54F7D" w:rsidTr="00F401BE">
        <w:trPr>
          <w:trHeight w:val="1517"/>
        </w:trPr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</w:pP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</w:tr>
      <w:tr w:rsidR="00E54F7D" w:rsidTr="00F401BE">
        <w:trPr>
          <w:trHeight w:val="98"/>
        </w:trPr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>說明：</w:t>
            </w: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  <w:tc>
          <w:tcPr>
            <w:tcW w:w="4814" w:type="dxa"/>
            <w:vAlign w:val="center"/>
          </w:tcPr>
          <w:p w:rsidR="00E54F7D" w:rsidRDefault="00A22294" w:rsidP="00F401BE">
            <w:pPr>
              <w:wordWrap w:val="0"/>
              <w:jc w:val="both"/>
              <w:rPr>
                <w:rFonts w:ascii="標楷體" w:eastAsia="標楷體" w:hAnsi="標楷體" w:cs="Helvetica"/>
                <w:kern w:val="0"/>
              </w:rPr>
            </w:pPr>
            <w:r>
              <w:rPr>
                <w:rFonts w:ascii="標楷體" w:eastAsia="標楷體" w:hAnsi="標楷體" w:cs="Helvetica" w:hint="eastAsia"/>
                <w:kern w:val="0"/>
              </w:rPr>
              <w:t>說明：</w:t>
            </w:r>
          </w:p>
          <w:p w:rsidR="009C0AC9" w:rsidRDefault="009C0AC9" w:rsidP="00F401BE">
            <w:pPr>
              <w:wordWrap w:val="0"/>
              <w:jc w:val="both"/>
              <w:rPr>
                <w:rFonts w:hint="eastAsia"/>
              </w:rPr>
            </w:pPr>
          </w:p>
        </w:tc>
      </w:tr>
    </w:tbl>
    <w:p w:rsidR="00E04D1C" w:rsidRDefault="00E04D1C"/>
    <w:p w:rsidR="00652405" w:rsidRDefault="00A22294" w:rsidP="001063C9">
      <w:pPr>
        <w:jc w:val="center"/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中</w:t>
      </w:r>
      <w:r w:rsidRPr="00A13B73"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華</w:t>
      </w:r>
      <w:r w:rsidRPr="00A13B73"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民</w:t>
      </w:r>
      <w:r w:rsidRPr="00A13B73"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國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>年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>月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>日</w:t>
      </w:r>
    </w:p>
    <w:sectPr w:rsidR="00652405" w:rsidSect="00A12A4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94" w:rsidRDefault="00A22294" w:rsidP="005C1444">
      <w:r>
        <w:separator/>
      </w:r>
    </w:p>
  </w:endnote>
  <w:endnote w:type="continuationSeparator" w:id="0">
    <w:p w:rsidR="00A22294" w:rsidRDefault="00A22294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94" w:rsidRDefault="00A22294" w:rsidP="005C1444">
      <w:r>
        <w:separator/>
      </w:r>
    </w:p>
  </w:footnote>
  <w:footnote w:type="continuationSeparator" w:id="0">
    <w:p w:rsidR="00A22294" w:rsidRDefault="00A22294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4E"/>
    <w:rsid w:val="00082B8D"/>
    <w:rsid w:val="000A0028"/>
    <w:rsid w:val="00155221"/>
    <w:rsid w:val="001A2417"/>
    <w:rsid w:val="00205C55"/>
    <w:rsid w:val="00212436"/>
    <w:rsid w:val="00233731"/>
    <w:rsid w:val="0027598B"/>
    <w:rsid w:val="00276FF1"/>
    <w:rsid w:val="00297834"/>
    <w:rsid w:val="002C2F65"/>
    <w:rsid w:val="0031504E"/>
    <w:rsid w:val="00363BDD"/>
    <w:rsid w:val="003C5D36"/>
    <w:rsid w:val="003F4FE6"/>
    <w:rsid w:val="004031DB"/>
    <w:rsid w:val="00411354"/>
    <w:rsid w:val="00457B8A"/>
    <w:rsid w:val="0046016B"/>
    <w:rsid w:val="00473683"/>
    <w:rsid w:val="004A1228"/>
    <w:rsid w:val="004A32AC"/>
    <w:rsid w:val="00514389"/>
    <w:rsid w:val="00546F0C"/>
    <w:rsid w:val="005533FC"/>
    <w:rsid w:val="005551C8"/>
    <w:rsid w:val="005708B3"/>
    <w:rsid w:val="005A4DAD"/>
    <w:rsid w:val="005B2975"/>
    <w:rsid w:val="005C1444"/>
    <w:rsid w:val="00607CC7"/>
    <w:rsid w:val="00624233"/>
    <w:rsid w:val="00652405"/>
    <w:rsid w:val="00660A8A"/>
    <w:rsid w:val="00684CCB"/>
    <w:rsid w:val="00687067"/>
    <w:rsid w:val="006E4668"/>
    <w:rsid w:val="00732029"/>
    <w:rsid w:val="007A35E7"/>
    <w:rsid w:val="007A7D08"/>
    <w:rsid w:val="007D0EC2"/>
    <w:rsid w:val="007F6604"/>
    <w:rsid w:val="008532B2"/>
    <w:rsid w:val="00854131"/>
    <w:rsid w:val="00876CED"/>
    <w:rsid w:val="008A03B6"/>
    <w:rsid w:val="008A174E"/>
    <w:rsid w:val="008A3861"/>
    <w:rsid w:val="008B72B2"/>
    <w:rsid w:val="008D5297"/>
    <w:rsid w:val="009507D9"/>
    <w:rsid w:val="00962FA4"/>
    <w:rsid w:val="00965CC5"/>
    <w:rsid w:val="009758C5"/>
    <w:rsid w:val="009A02CF"/>
    <w:rsid w:val="009C0AC9"/>
    <w:rsid w:val="00A02105"/>
    <w:rsid w:val="00A02985"/>
    <w:rsid w:val="00A0406A"/>
    <w:rsid w:val="00A12A48"/>
    <w:rsid w:val="00A13B73"/>
    <w:rsid w:val="00A16CA8"/>
    <w:rsid w:val="00A22294"/>
    <w:rsid w:val="00A40EF5"/>
    <w:rsid w:val="00A6039B"/>
    <w:rsid w:val="00A62F3D"/>
    <w:rsid w:val="00A85A1A"/>
    <w:rsid w:val="00AA1AAD"/>
    <w:rsid w:val="00AB4FFF"/>
    <w:rsid w:val="00AB56FC"/>
    <w:rsid w:val="00AD1479"/>
    <w:rsid w:val="00AF42AC"/>
    <w:rsid w:val="00AF79B3"/>
    <w:rsid w:val="00B65393"/>
    <w:rsid w:val="00B778A6"/>
    <w:rsid w:val="00BA52F7"/>
    <w:rsid w:val="00BD147D"/>
    <w:rsid w:val="00C52C80"/>
    <w:rsid w:val="00C719CC"/>
    <w:rsid w:val="00C7573A"/>
    <w:rsid w:val="00CC7B22"/>
    <w:rsid w:val="00DA6683"/>
    <w:rsid w:val="00DA7BB5"/>
    <w:rsid w:val="00DC3780"/>
    <w:rsid w:val="00DC529E"/>
    <w:rsid w:val="00E01047"/>
    <w:rsid w:val="00E04D1C"/>
    <w:rsid w:val="00E114EB"/>
    <w:rsid w:val="00E20F3D"/>
    <w:rsid w:val="00F47B37"/>
    <w:rsid w:val="00F76CD9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509D"/>
  <w15:chartTrackingRefBased/>
  <w15:docId w15:val="{C83C7138-0F03-479F-BEB3-493E037B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091A-95D2-4FF1-922F-A37E943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hvs</cp:lastModifiedBy>
  <cp:revision>2</cp:revision>
  <dcterms:created xsi:type="dcterms:W3CDTF">2026-05-18T05:56:00Z</dcterms:created>
  <dcterms:modified xsi:type="dcterms:W3CDTF">2026-05-18T05:56:00Z</dcterms:modified>
</cp:coreProperties>
</file>